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4E143D">
        <w:rPr>
          <w:rFonts w:ascii="Times New Roman" w:hAnsi="Times New Roman" w:cs="Times New Roman"/>
          <w:sz w:val="24"/>
          <w:szCs w:val="24"/>
        </w:rPr>
        <w:t>22 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4E143D">
        <w:rPr>
          <w:rFonts w:ascii="Times New Roman" w:hAnsi="Times New Roman" w:cs="Times New Roman"/>
          <w:sz w:val="24"/>
          <w:szCs w:val="24"/>
        </w:rPr>
        <w:t>22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F3446">
        <w:rPr>
          <w:rFonts w:ascii="Times New Roman" w:hAnsi="Times New Roman" w:cs="Times New Roman"/>
          <w:sz w:val="24"/>
          <w:szCs w:val="24"/>
        </w:rPr>
        <w:t>36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CF3446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Ресурсосбережение» потребителям на территории муниципального образования «Ям-</w:t>
      </w:r>
      <w:proofErr w:type="spellStart"/>
      <w:r w:rsidR="00CF3446">
        <w:rPr>
          <w:rFonts w:ascii="Times New Roman" w:hAnsi="Times New Roman" w:cs="Times New Roman"/>
          <w:sz w:val="24"/>
          <w:szCs w:val="24"/>
        </w:rPr>
        <w:t>Тесовское</w:t>
      </w:r>
      <w:proofErr w:type="spellEnd"/>
      <w:r w:rsidR="00CF3446">
        <w:rPr>
          <w:rFonts w:ascii="Times New Roman" w:hAnsi="Times New Roman" w:cs="Times New Roman"/>
          <w:sz w:val="24"/>
          <w:szCs w:val="24"/>
        </w:rPr>
        <w:t xml:space="preserve"> сельское поселение» (п. Приозерный) </w:t>
      </w:r>
      <w:proofErr w:type="spellStart"/>
      <w:r w:rsidR="00CF3446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CF344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3-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4E143D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DC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677D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677DC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677DC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77DC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677DC4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677DC4">
        <w:rPr>
          <w:rFonts w:ascii="Times New Roman" w:hAnsi="Times New Roman" w:cs="Times New Roman"/>
          <w:sz w:val="24"/>
          <w:szCs w:val="24"/>
        </w:rPr>
        <w:t xml:space="preserve">, </w:t>
      </w:r>
      <w:r w:rsidR="0043142C" w:rsidRPr="0043142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9">
        <w:r w:rsidRPr="00677DC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77DC4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677DC4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677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DC4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677DC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677DC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77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677DC4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 тарифов в сфере теплоснаб</w:t>
      </w:r>
      <w:r>
        <w:rPr>
          <w:rFonts w:ascii="Times New Roman" w:hAnsi="Times New Roman" w:cs="Times New Roman"/>
          <w:sz w:val="24"/>
          <w:szCs w:val="24"/>
        </w:rPr>
        <w:t>жения»</w:t>
      </w:r>
      <w:r w:rsidRPr="00677DC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677DC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77DC4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677DC4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677DC4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CF3446">
        <w:rPr>
          <w:rFonts w:ascii="Times New Roman" w:hAnsi="Times New Roman" w:cs="Times New Roman"/>
          <w:sz w:val="24"/>
          <w:szCs w:val="24"/>
        </w:rPr>
        <w:t>от 22 ноября 2022 года № 36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CF3446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бществом </w:t>
      </w:r>
      <w:proofErr w:type="gramStart"/>
      <w:r w:rsidR="00CF34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F3446">
        <w:rPr>
          <w:rFonts w:ascii="Times New Roman" w:hAnsi="Times New Roman" w:cs="Times New Roman"/>
          <w:sz w:val="24"/>
          <w:szCs w:val="24"/>
        </w:rPr>
        <w:t xml:space="preserve"> ограниченной </w:t>
      </w:r>
      <w:proofErr w:type="gramStart"/>
      <w:r w:rsidR="00CF3446">
        <w:rPr>
          <w:rFonts w:ascii="Times New Roman" w:hAnsi="Times New Roman" w:cs="Times New Roman"/>
          <w:sz w:val="24"/>
          <w:szCs w:val="24"/>
        </w:rPr>
        <w:t>ответственностью «Ресурсосбережение» потребителям на территории муниципального образования «Ям-</w:t>
      </w:r>
      <w:proofErr w:type="spellStart"/>
      <w:r w:rsidR="00CF3446">
        <w:rPr>
          <w:rFonts w:ascii="Times New Roman" w:hAnsi="Times New Roman" w:cs="Times New Roman"/>
          <w:sz w:val="24"/>
          <w:szCs w:val="24"/>
        </w:rPr>
        <w:t>Тесовское</w:t>
      </w:r>
      <w:proofErr w:type="spellEnd"/>
      <w:r w:rsidR="00CF3446">
        <w:rPr>
          <w:rFonts w:ascii="Times New Roman" w:hAnsi="Times New Roman" w:cs="Times New Roman"/>
          <w:sz w:val="24"/>
          <w:szCs w:val="24"/>
        </w:rPr>
        <w:t xml:space="preserve"> сельское поселение» (п. Приозерный) </w:t>
      </w:r>
      <w:proofErr w:type="spellStart"/>
      <w:r w:rsidR="00CF3446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CF344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3-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43142C">
        <w:rPr>
          <w:rFonts w:ascii="Times New Roman" w:eastAsia="Calibri" w:hAnsi="Times New Roman" w:cs="Times New Roman"/>
          <w:sz w:val="24"/>
          <w:szCs w:val="24"/>
        </w:rPr>
        <w:t xml:space="preserve">Р.А. </w:t>
      </w:r>
      <w:proofErr w:type="spellStart"/>
      <w:r w:rsidR="0043142C">
        <w:rPr>
          <w:rFonts w:ascii="Times New Roman" w:eastAsia="Calibri" w:hAnsi="Times New Roman" w:cs="Times New Roman"/>
          <w:sz w:val="24"/>
          <w:szCs w:val="24"/>
        </w:rPr>
        <w:t>Абейдуллиин</w:t>
      </w:r>
      <w:proofErr w:type="spellEnd"/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88217F" w:rsidRDefault="0088217F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4E143D" w:rsidRDefault="004E143D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83BA6" w:rsidRDefault="00D83BA6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C2377" w:rsidRDefault="00EC237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43142C" w:rsidRPr="00D73220" w:rsidRDefault="0043142C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bookmarkStart w:id="2" w:name="_GoBack"/>
      <w:bookmarkEnd w:id="2"/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446" w:rsidRPr="00CF3446" w:rsidRDefault="00A86547" w:rsidP="00CF3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F3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CF3446" w:rsidRPr="00CF3446" w:rsidRDefault="00A86547" w:rsidP="00A865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Ресурсосбережение»</w:t>
      </w:r>
      <w:r w:rsidRPr="00CF3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3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ия)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м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F3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овское</w:t>
      </w:r>
      <w:proofErr w:type="spellEnd"/>
      <w:r w:rsidRPr="00CF3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ны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CF3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жского</w:t>
      </w:r>
      <w:proofErr w:type="spellEnd"/>
    </w:p>
    <w:p w:rsidR="00CF3446" w:rsidRPr="00CF3446" w:rsidRDefault="00A86547" w:rsidP="00CF3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</w:t>
      </w:r>
      <w:r w:rsidRPr="00CF3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</w:t>
      </w:r>
    </w:p>
    <w:p w:rsidR="00CF3446" w:rsidRPr="00CF3446" w:rsidRDefault="00A86547" w:rsidP="00CF3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3-2027 годов</w:t>
      </w:r>
    </w:p>
    <w:p w:rsidR="00CF3446" w:rsidRPr="00CF3446" w:rsidRDefault="00CF3446" w:rsidP="00CF3446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49"/>
        <w:gridCol w:w="1531"/>
        <w:gridCol w:w="1020"/>
        <w:gridCol w:w="754"/>
        <w:gridCol w:w="754"/>
        <w:gridCol w:w="754"/>
        <w:gridCol w:w="784"/>
        <w:gridCol w:w="1134"/>
      </w:tblGrid>
      <w:tr w:rsidR="00CF3446" w:rsidRPr="00CF3446" w:rsidTr="008243E0">
        <w:tc>
          <w:tcPr>
            <w:tcW w:w="454" w:type="dxa"/>
            <w:vMerge w:val="restart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9" w:type="dxa"/>
            <w:vMerge w:val="restart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31" w:type="dxa"/>
            <w:vMerge w:val="restart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046" w:type="dxa"/>
            <w:gridSpan w:val="4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CF3446" w:rsidRPr="00CF3446" w:rsidTr="008243E0">
        <w:tc>
          <w:tcPr>
            <w:tcW w:w="454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8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446" w:rsidRPr="00CF3446" w:rsidTr="008243E0">
        <w:tc>
          <w:tcPr>
            <w:tcW w:w="454" w:type="dxa"/>
            <w:vMerge w:val="restart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0" w:type="dxa"/>
            <w:gridSpan w:val="8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 муниципального образования Ям-</w:t>
            </w:r>
            <w:proofErr w:type="spellStart"/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овское</w:t>
            </w:r>
            <w:proofErr w:type="spellEnd"/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(поселок Приозерный) </w:t>
            </w:r>
            <w:proofErr w:type="spellStart"/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CF3446" w:rsidRPr="00CF3446" w:rsidTr="008243E0">
        <w:tc>
          <w:tcPr>
            <w:tcW w:w="454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 w:val="restart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31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020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,96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3446" w:rsidRPr="00CF3446" w:rsidTr="008243E0">
        <w:tc>
          <w:tcPr>
            <w:tcW w:w="454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,96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3446" w:rsidRPr="00CF3446" w:rsidTr="008243E0">
        <w:tc>
          <w:tcPr>
            <w:tcW w:w="454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4,68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3446" w:rsidRPr="00CF3446" w:rsidTr="008243E0">
        <w:tc>
          <w:tcPr>
            <w:tcW w:w="454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4,68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3446" w:rsidRPr="00CF3446" w:rsidTr="008243E0">
        <w:tc>
          <w:tcPr>
            <w:tcW w:w="454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5,90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3446" w:rsidRPr="00CF3446" w:rsidTr="008243E0">
        <w:tc>
          <w:tcPr>
            <w:tcW w:w="454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3446" w:rsidRPr="00CF3446" w:rsidRDefault="009F3ED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CF3446"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3446" w:rsidRPr="00CF3446" w:rsidTr="008243E0">
        <w:tc>
          <w:tcPr>
            <w:tcW w:w="454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3446" w:rsidRPr="00CF3446" w:rsidRDefault="009F3ED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CF3446"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3446" w:rsidRPr="00CF3446" w:rsidTr="008243E0">
        <w:tc>
          <w:tcPr>
            <w:tcW w:w="454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0,00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3446" w:rsidRPr="00CF3446" w:rsidTr="008243E0">
        <w:tc>
          <w:tcPr>
            <w:tcW w:w="454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,04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F3446" w:rsidRPr="00CF3446" w:rsidRDefault="00CF3446" w:rsidP="00CF3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274E"/>
    <w:rsid w:val="000B7188"/>
    <w:rsid w:val="00146DBF"/>
    <w:rsid w:val="001D212D"/>
    <w:rsid w:val="00292244"/>
    <w:rsid w:val="002B5F36"/>
    <w:rsid w:val="003478BC"/>
    <w:rsid w:val="003A6DD4"/>
    <w:rsid w:val="003D7838"/>
    <w:rsid w:val="003E0C3F"/>
    <w:rsid w:val="0043142C"/>
    <w:rsid w:val="004E143D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E7CC1"/>
    <w:rsid w:val="007F08B6"/>
    <w:rsid w:val="00835AAB"/>
    <w:rsid w:val="0088217F"/>
    <w:rsid w:val="008A6D4A"/>
    <w:rsid w:val="00920DA4"/>
    <w:rsid w:val="00925407"/>
    <w:rsid w:val="00985963"/>
    <w:rsid w:val="009F3ED6"/>
    <w:rsid w:val="00A34FCC"/>
    <w:rsid w:val="00A86547"/>
    <w:rsid w:val="00AC1F1D"/>
    <w:rsid w:val="00AE32A2"/>
    <w:rsid w:val="00B31184"/>
    <w:rsid w:val="00B55CE1"/>
    <w:rsid w:val="00B87220"/>
    <w:rsid w:val="00C03DB3"/>
    <w:rsid w:val="00C42795"/>
    <w:rsid w:val="00CA42AE"/>
    <w:rsid w:val="00CB1E97"/>
    <w:rsid w:val="00CF3446"/>
    <w:rsid w:val="00D549DF"/>
    <w:rsid w:val="00D73220"/>
    <w:rsid w:val="00D83BA6"/>
    <w:rsid w:val="00DC71E4"/>
    <w:rsid w:val="00E94E3C"/>
    <w:rsid w:val="00EB0348"/>
    <w:rsid w:val="00EC2377"/>
    <w:rsid w:val="00F26A7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01DA-DC61-4F49-86E0-7F5FA5B6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19T07:17:00Z</dcterms:created>
  <dcterms:modified xsi:type="dcterms:W3CDTF">2025-11-27T10:49:00Z</dcterms:modified>
</cp:coreProperties>
</file>